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D" w:rsidRDefault="009A551D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872C3A" w:rsidRPr="001B16FF" w:rsidRDefault="00872C3A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ANEXO I</w:t>
      </w:r>
    </w:p>
    <w:p w:rsidR="002762C3" w:rsidRPr="001B16FF" w:rsidRDefault="002762C3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872C3A" w:rsidRDefault="00872C3A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FICHA DE INSCRIÇÃO</w:t>
      </w:r>
    </w:p>
    <w:p w:rsidR="005F757C" w:rsidRPr="001B16FF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2D33BB" w:rsidRPr="001B16FF" w:rsidRDefault="005C1527" w:rsidP="001B16FF">
      <w:pPr>
        <w:autoSpaceDE w:val="0"/>
        <w:autoSpaceDN w:val="0"/>
        <w:adjustRightInd w:val="0"/>
        <w:spacing w:after="0" w:line="276" w:lineRule="auto"/>
        <w:ind w:right="9"/>
        <w:jc w:val="right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>_________________ - TO, ____ de novembro de 202</w:t>
      </w:r>
      <w:r w:rsidR="00E95E2B" w:rsidRPr="001B16FF">
        <w:rPr>
          <w:bCs/>
          <w:sz w:val="24"/>
          <w:szCs w:val="24"/>
        </w:rPr>
        <w:t>3</w:t>
      </w:r>
      <w:r w:rsidRPr="001B16FF">
        <w:rPr>
          <w:bCs/>
          <w:sz w:val="24"/>
          <w:szCs w:val="24"/>
        </w:rPr>
        <w:t>.</w:t>
      </w:r>
    </w:p>
    <w:p w:rsidR="005C1527" w:rsidRPr="001B16FF" w:rsidRDefault="005C1527" w:rsidP="001B16FF">
      <w:pPr>
        <w:autoSpaceDE w:val="0"/>
        <w:autoSpaceDN w:val="0"/>
        <w:adjustRightInd w:val="0"/>
        <w:spacing w:after="0" w:line="276" w:lineRule="auto"/>
        <w:ind w:right="9"/>
        <w:jc w:val="right"/>
        <w:rPr>
          <w:bCs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>A Sua Senhoria o Senhor</w:t>
      </w:r>
    </w:p>
    <w:p w:rsidR="002D33BB" w:rsidRPr="001B16FF" w:rsidRDefault="005C1527" w:rsidP="001B16FF">
      <w:pPr>
        <w:autoSpaceDE w:val="0"/>
        <w:autoSpaceDN w:val="0"/>
        <w:adjustRightInd w:val="0"/>
        <w:spacing w:after="0" w:line="276" w:lineRule="auto"/>
        <w:ind w:right="9"/>
        <w:rPr>
          <w:b/>
          <w:bCs/>
          <w:sz w:val="24"/>
          <w:szCs w:val="24"/>
        </w:rPr>
      </w:pPr>
      <w:r w:rsidRPr="001B16FF">
        <w:rPr>
          <w:b/>
          <w:bCs/>
          <w:sz w:val="24"/>
          <w:szCs w:val="24"/>
        </w:rPr>
        <w:t>LUIZ CLÁUDIO GONÇALVES BENÍCIO</w:t>
      </w:r>
    </w:p>
    <w:p w:rsidR="002D33BB" w:rsidRPr="001B16FF" w:rsidRDefault="005C1527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>Diretor-Presidente da Fundação Pró-Tocantins</w:t>
      </w:r>
    </w:p>
    <w:p w:rsidR="005C1527" w:rsidRPr="001B16FF" w:rsidRDefault="00934AF4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 xml:space="preserve">Palmas - </w:t>
      </w:r>
      <w:r w:rsidR="005C1527" w:rsidRPr="001B16FF">
        <w:rPr>
          <w:bCs/>
          <w:sz w:val="24"/>
          <w:szCs w:val="24"/>
        </w:rPr>
        <w:t>TO</w:t>
      </w: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/>
          <w:bCs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/>
          <w:bCs/>
          <w:sz w:val="24"/>
          <w:szCs w:val="24"/>
        </w:rPr>
      </w:pPr>
      <w:r w:rsidRPr="001B16FF">
        <w:rPr>
          <w:bCs/>
          <w:sz w:val="24"/>
          <w:szCs w:val="24"/>
        </w:rPr>
        <w:t>Assunto:</w:t>
      </w:r>
      <w:r w:rsidRPr="001B16FF">
        <w:rPr>
          <w:b/>
          <w:bCs/>
          <w:sz w:val="24"/>
          <w:szCs w:val="24"/>
        </w:rPr>
        <w:t xml:space="preserve"> Solicita Inscrição – </w:t>
      </w:r>
      <w:r w:rsidR="005C1527" w:rsidRPr="001B16FF">
        <w:rPr>
          <w:b/>
          <w:bCs/>
          <w:sz w:val="24"/>
          <w:szCs w:val="24"/>
        </w:rPr>
        <w:t>HORA DE DOAR 202</w:t>
      </w:r>
      <w:r w:rsidR="00E95E2B" w:rsidRPr="001B16FF">
        <w:rPr>
          <w:b/>
          <w:bCs/>
          <w:sz w:val="24"/>
          <w:szCs w:val="24"/>
        </w:rPr>
        <w:t>3</w:t>
      </w: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/>
          <w:bCs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/>
          <w:bCs/>
          <w:sz w:val="24"/>
          <w:szCs w:val="24"/>
        </w:rPr>
        <w:tab/>
      </w:r>
      <w:r w:rsidRPr="001B16FF">
        <w:rPr>
          <w:bCs/>
          <w:sz w:val="24"/>
          <w:szCs w:val="24"/>
        </w:rPr>
        <w:t>Senhor Presidente,</w:t>
      </w: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ab/>
        <w:t xml:space="preserve">Conforme os termos estabelecidos no EDITAL </w:t>
      </w:r>
      <w:r w:rsidR="005C1527" w:rsidRPr="001B16FF">
        <w:rPr>
          <w:bCs/>
          <w:sz w:val="24"/>
          <w:szCs w:val="24"/>
        </w:rPr>
        <w:t>Nº 00</w:t>
      </w:r>
      <w:r w:rsidR="00934AF4" w:rsidRPr="001B16FF">
        <w:rPr>
          <w:bCs/>
          <w:sz w:val="24"/>
          <w:szCs w:val="24"/>
        </w:rPr>
        <w:t>1</w:t>
      </w:r>
      <w:r w:rsidR="005C1527" w:rsidRPr="001B16FF">
        <w:rPr>
          <w:bCs/>
          <w:sz w:val="24"/>
          <w:szCs w:val="24"/>
        </w:rPr>
        <w:t>/FPTO/202</w:t>
      </w:r>
      <w:r w:rsidR="00E95E2B" w:rsidRPr="001B16FF">
        <w:rPr>
          <w:bCs/>
          <w:sz w:val="24"/>
          <w:szCs w:val="24"/>
        </w:rPr>
        <w:t>3</w:t>
      </w:r>
      <w:r w:rsidR="005C1527" w:rsidRPr="001B16FF">
        <w:rPr>
          <w:bCs/>
          <w:sz w:val="24"/>
          <w:szCs w:val="24"/>
        </w:rPr>
        <w:t xml:space="preserve">, </w:t>
      </w:r>
      <w:r w:rsidRPr="001B16FF">
        <w:rPr>
          <w:bCs/>
          <w:sz w:val="24"/>
          <w:szCs w:val="24"/>
        </w:rPr>
        <w:t>solicito a inscrição d</w:t>
      </w:r>
      <w:r w:rsidR="005C1527" w:rsidRPr="001B16FF">
        <w:rPr>
          <w:bCs/>
          <w:sz w:val="24"/>
          <w:szCs w:val="24"/>
        </w:rPr>
        <w:t>a Unidade Militar abaixo discriminada, no Projeto Hora de Doar 202</w:t>
      </w:r>
      <w:r w:rsidR="00E95E2B" w:rsidRPr="001B16FF">
        <w:rPr>
          <w:bCs/>
          <w:sz w:val="24"/>
          <w:szCs w:val="24"/>
        </w:rPr>
        <w:t>3</w:t>
      </w:r>
      <w:r w:rsidR="00934AF4" w:rsidRPr="001B16FF">
        <w:rPr>
          <w:bCs/>
          <w:sz w:val="24"/>
          <w:szCs w:val="24"/>
        </w:rPr>
        <w:t xml:space="preserve"> – </w:t>
      </w:r>
      <w:r w:rsidR="00E95E2B" w:rsidRPr="001B16FF">
        <w:rPr>
          <w:bCs/>
          <w:sz w:val="24"/>
          <w:szCs w:val="24"/>
        </w:rPr>
        <w:t>9</w:t>
      </w:r>
      <w:r w:rsidR="00934AF4" w:rsidRPr="001B16FF">
        <w:rPr>
          <w:bCs/>
          <w:sz w:val="24"/>
          <w:szCs w:val="24"/>
        </w:rPr>
        <w:t>ª Edição</w:t>
      </w:r>
      <w:r w:rsidR="005C1527" w:rsidRPr="001B16FF">
        <w:rPr>
          <w:bCs/>
          <w:sz w:val="24"/>
          <w:szCs w:val="24"/>
        </w:rPr>
        <w:t>:</w:t>
      </w:r>
    </w:p>
    <w:p w:rsidR="002D33BB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5F757C" w:rsidRPr="001B16FF" w:rsidRDefault="005F757C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tbl>
      <w:tblPr>
        <w:tblW w:w="0" w:type="auto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6074"/>
      </w:tblGrid>
      <w:tr w:rsidR="002D33BB" w:rsidRPr="001B16FF" w:rsidTr="00934AF4">
        <w:tc>
          <w:tcPr>
            <w:tcW w:w="2405" w:type="dxa"/>
            <w:shd w:val="clear" w:color="auto" w:fill="DBE5F1"/>
            <w:vAlign w:val="center"/>
          </w:tcPr>
          <w:p w:rsidR="002D33BB" w:rsidRPr="001B16FF" w:rsidRDefault="002D33BB" w:rsidP="001B16FF">
            <w:pPr>
              <w:autoSpaceDE w:val="0"/>
              <w:autoSpaceDN w:val="0"/>
              <w:adjustRightInd w:val="0"/>
              <w:spacing w:after="0" w:line="276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1B16FF">
              <w:rPr>
                <w:bCs/>
                <w:sz w:val="24"/>
                <w:szCs w:val="24"/>
              </w:rPr>
              <w:t>Título do Projeto:</w:t>
            </w:r>
          </w:p>
        </w:tc>
        <w:tc>
          <w:tcPr>
            <w:tcW w:w="6074" w:type="dxa"/>
            <w:shd w:val="clear" w:color="auto" w:fill="auto"/>
          </w:tcPr>
          <w:p w:rsidR="002D33BB" w:rsidRPr="001B16FF" w:rsidRDefault="005C1527" w:rsidP="001B16FF">
            <w:pPr>
              <w:autoSpaceDE w:val="0"/>
              <w:autoSpaceDN w:val="0"/>
              <w:adjustRightInd w:val="0"/>
              <w:spacing w:after="0" w:line="276" w:lineRule="auto"/>
              <w:ind w:right="9"/>
              <w:rPr>
                <w:b/>
                <w:bCs/>
                <w:sz w:val="24"/>
                <w:szCs w:val="24"/>
              </w:rPr>
            </w:pPr>
            <w:r w:rsidRPr="001B16FF">
              <w:rPr>
                <w:b/>
                <w:bCs/>
                <w:sz w:val="24"/>
                <w:szCs w:val="24"/>
              </w:rPr>
              <w:t>HORA DE DOAR 202</w:t>
            </w:r>
            <w:r w:rsidR="00E95E2B" w:rsidRPr="001B16F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D33BB" w:rsidRPr="001B16FF" w:rsidTr="00934AF4">
        <w:tc>
          <w:tcPr>
            <w:tcW w:w="2405" w:type="dxa"/>
            <w:shd w:val="clear" w:color="auto" w:fill="DBE5F1"/>
            <w:vAlign w:val="center"/>
          </w:tcPr>
          <w:p w:rsidR="002D33BB" w:rsidRPr="001B16FF" w:rsidRDefault="005C1527" w:rsidP="001B16FF">
            <w:pPr>
              <w:autoSpaceDE w:val="0"/>
              <w:autoSpaceDN w:val="0"/>
              <w:adjustRightInd w:val="0"/>
              <w:spacing w:after="0" w:line="276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1B16FF">
              <w:rPr>
                <w:bCs/>
                <w:sz w:val="24"/>
                <w:szCs w:val="24"/>
              </w:rPr>
              <w:t>Finalidade:</w:t>
            </w:r>
          </w:p>
        </w:tc>
        <w:tc>
          <w:tcPr>
            <w:tcW w:w="6074" w:type="dxa"/>
            <w:shd w:val="clear" w:color="auto" w:fill="auto"/>
          </w:tcPr>
          <w:p w:rsidR="002D33BB" w:rsidRPr="001B16FF" w:rsidRDefault="005C1527" w:rsidP="001B16FF">
            <w:pPr>
              <w:autoSpaceDE w:val="0"/>
              <w:autoSpaceDN w:val="0"/>
              <w:adjustRightInd w:val="0"/>
              <w:spacing w:after="0" w:line="276" w:lineRule="auto"/>
              <w:ind w:right="9"/>
              <w:rPr>
                <w:bCs/>
                <w:sz w:val="24"/>
                <w:szCs w:val="24"/>
              </w:rPr>
            </w:pPr>
            <w:r w:rsidRPr="001B16FF">
              <w:rPr>
                <w:bCs/>
                <w:sz w:val="24"/>
                <w:szCs w:val="24"/>
              </w:rPr>
              <w:t>Arrecadação de Donativos</w:t>
            </w:r>
          </w:p>
        </w:tc>
      </w:tr>
      <w:tr w:rsidR="002D33BB" w:rsidRPr="001B16FF" w:rsidTr="00934AF4">
        <w:tc>
          <w:tcPr>
            <w:tcW w:w="2405" w:type="dxa"/>
            <w:shd w:val="clear" w:color="auto" w:fill="DBE5F1"/>
            <w:vAlign w:val="center"/>
          </w:tcPr>
          <w:p w:rsidR="002D33BB" w:rsidRPr="001B16FF" w:rsidRDefault="002D33BB" w:rsidP="001B16FF">
            <w:pPr>
              <w:autoSpaceDE w:val="0"/>
              <w:autoSpaceDN w:val="0"/>
              <w:adjustRightInd w:val="0"/>
              <w:spacing w:after="0" w:line="276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1B16FF">
              <w:rPr>
                <w:bCs/>
                <w:sz w:val="24"/>
                <w:szCs w:val="24"/>
              </w:rPr>
              <w:t>Proponente</w:t>
            </w:r>
            <w:r w:rsidR="005C1527" w:rsidRPr="001B16FF">
              <w:rPr>
                <w:bCs/>
                <w:sz w:val="24"/>
                <w:szCs w:val="24"/>
              </w:rPr>
              <w:t>/Unidade:</w:t>
            </w:r>
          </w:p>
        </w:tc>
        <w:tc>
          <w:tcPr>
            <w:tcW w:w="6074" w:type="dxa"/>
            <w:shd w:val="clear" w:color="auto" w:fill="auto"/>
          </w:tcPr>
          <w:p w:rsidR="002D33BB" w:rsidRPr="001B16FF" w:rsidRDefault="002D33BB" w:rsidP="001B16FF">
            <w:pPr>
              <w:autoSpaceDE w:val="0"/>
              <w:autoSpaceDN w:val="0"/>
              <w:adjustRightInd w:val="0"/>
              <w:spacing w:after="0" w:line="276" w:lineRule="auto"/>
              <w:ind w:right="9"/>
              <w:rPr>
                <w:bCs/>
                <w:sz w:val="24"/>
                <w:szCs w:val="24"/>
              </w:rPr>
            </w:pPr>
          </w:p>
        </w:tc>
      </w:tr>
    </w:tbl>
    <w:p w:rsidR="002D33BB" w:rsidRPr="001B16FF" w:rsidRDefault="002D33BB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  <w:r w:rsidRPr="001B16FF">
        <w:rPr>
          <w:bCs/>
          <w:sz w:val="24"/>
          <w:szCs w:val="24"/>
        </w:rPr>
        <w:t xml:space="preserve"> </w:t>
      </w:r>
    </w:p>
    <w:p w:rsidR="005C1527" w:rsidRDefault="005C1527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5F757C" w:rsidRPr="001B16FF" w:rsidRDefault="005F757C" w:rsidP="001B16FF">
      <w:pPr>
        <w:autoSpaceDE w:val="0"/>
        <w:autoSpaceDN w:val="0"/>
        <w:adjustRightInd w:val="0"/>
        <w:spacing w:after="0" w:line="276" w:lineRule="auto"/>
        <w:ind w:right="9"/>
        <w:rPr>
          <w:bCs/>
          <w:sz w:val="24"/>
          <w:szCs w:val="24"/>
        </w:rPr>
      </w:pPr>
    </w:p>
    <w:p w:rsidR="002D33BB" w:rsidRPr="001B16FF" w:rsidRDefault="002D33BB" w:rsidP="001B16FF">
      <w:pPr>
        <w:spacing w:after="0" w:line="276" w:lineRule="auto"/>
        <w:rPr>
          <w:sz w:val="24"/>
          <w:szCs w:val="24"/>
        </w:rPr>
      </w:pPr>
      <w:r w:rsidRPr="001B16FF">
        <w:rPr>
          <w:sz w:val="24"/>
          <w:szCs w:val="24"/>
        </w:rPr>
        <w:tab/>
        <w:t>Atenciosamente,</w:t>
      </w:r>
    </w:p>
    <w:p w:rsidR="002D33BB" w:rsidRPr="001B16FF" w:rsidRDefault="002D33BB" w:rsidP="001B16FF">
      <w:pPr>
        <w:spacing w:after="0" w:line="276" w:lineRule="auto"/>
        <w:rPr>
          <w:sz w:val="24"/>
          <w:szCs w:val="24"/>
        </w:rPr>
      </w:pPr>
    </w:p>
    <w:p w:rsidR="00C47AFD" w:rsidRPr="001B16FF" w:rsidRDefault="00C47AFD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761F93" w:rsidRPr="001B16FF" w:rsidRDefault="00761F93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Representante da Fundação Pró-Tocantins</w:t>
      </w:r>
    </w:p>
    <w:p w:rsidR="00761F93" w:rsidRDefault="00761F93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9A551D" w:rsidRDefault="009A551D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Pr="001B16FF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761F93" w:rsidRPr="001B16FF" w:rsidRDefault="00761F93" w:rsidP="001B16FF">
      <w:pPr>
        <w:spacing w:after="0" w:line="276" w:lineRule="auto"/>
        <w:jc w:val="center"/>
        <w:rPr>
          <w:color w:val="auto"/>
          <w:sz w:val="24"/>
          <w:szCs w:val="24"/>
        </w:rPr>
      </w:pPr>
      <w:r w:rsidRPr="001B16FF">
        <w:rPr>
          <w:color w:val="auto"/>
          <w:sz w:val="24"/>
          <w:szCs w:val="24"/>
        </w:rPr>
        <w:lastRenderedPageBreak/>
        <w:t xml:space="preserve">Obs.: Anexo I a ser enviado </w:t>
      </w:r>
      <w:r w:rsidR="00934AF4" w:rsidRPr="001B16FF">
        <w:rPr>
          <w:color w:val="auto"/>
          <w:sz w:val="24"/>
          <w:szCs w:val="24"/>
        </w:rPr>
        <w:t>para o e-mail projetos@fundacaoprotocantins.org</w:t>
      </w:r>
    </w:p>
    <w:p w:rsidR="00DD2290" w:rsidRPr="001B16FF" w:rsidRDefault="00DD2290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ANEXO II</w:t>
      </w:r>
    </w:p>
    <w:p w:rsidR="00C15FD6" w:rsidRPr="001B16FF" w:rsidRDefault="00C15FD6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DD2290" w:rsidRPr="001B16FF" w:rsidRDefault="00DD2290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RESULTADO DA ARRECADAÇÃO</w:t>
      </w:r>
    </w:p>
    <w:p w:rsidR="00DD2290" w:rsidRDefault="00DD2290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Pr="001B16FF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8489" w:type="dxa"/>
        <w:tblInd w:w="10" w:type="dxa"/>
        <w:tblLook w:val="04A0" w:firstRow="1" w:lastRow="0" w:firstColumn="1" w:lastColumn="0" w:noHBand="0" w:noVBand="1"/>
      </w:tblPr>
      <w:tblGrid>
        <w:gridCol w:w="3091"/>
        <w:gridCol w:w="2822"/>
        <w:gridCol w:w="1309"/>
        <w:gridCol w:w="1267"/>
      </w:tblGrid>
      <w:tr w:rsidR="00DD2290" w:rsidRPr="001B16FF" w:rsidTr="000351C2">
        <w:tc>
          <w:tcPr>
            <w:tcW w:w="8489" w:type="dxa"/>
            <w:gridSpan w:val="4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QUADRO DE DESEMPENHO DA UNIDADE</w:t>
            </w:r>
          </w:p>
          <w:p w:rsidR="00DD2290" w:rsidRPr="001B16FF" w:rsidRDefault="00934AF4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PROJETO “HORA DE DOAR” 202</w:t>
            </w:r>
            <w:r w:rsidR="00E95E2B" w:rsidRPr="001B16FF">
              <w:rPr>
                <w:b/>
                <w:sz w:val="24"/>
                <w:szCs w:val="24"/>
              </w:rPr>
              <w:t>3</w:t>
            </w:r>
          </w:p>
          <w:p w:rsidR="00DD2290" w:rsidRPr="001B16FF" w:rsidRDefault="00E95E2B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9</w:t>
            </w:r>
            <w:r w:rsidR="00DD2290" w:rsidRPr="001B16FF">
              <w:rPr>
                <w:b/>
                <w:sz w:val="24"/>
                <w:szCs w:val="24"/>
              </w:rPr>
              <w:t>ª EDIÇÃO</w:t>
            </w: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Efetivo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Representante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Data da Entrega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934AF4" w:rsidP="001B16FF">
            <w:pPr>
              <w:spacing w:after="0" w:line="276" w:lineRule="auto"/>
              <w:ind w:left="0" w:right="26" w:hanging="692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 xml:space="preserve"> </w:t>
            </w:r>
            <w:r w:rsidR="00DD2290" w:rsidRPr="001B16FF">
              <w:rPr>
                <w:b/>
                <w:sz w:val="24"/>
                <w:szCs w:val="24"/>
              </w:rPr>
              <w:t>Entidade</w:t>
            </w:r>
            <w:r w:rsidRPr="001B16FF">
              <w:rPr>
                <w:b/>
                <w:sz w:val="24"/>
                <w:szCs w:val="24"/>
              </w:rPr>
              <w:t xml:space="preserve"> </w:t>
            </w:r>
            <w:r w:rsidR="00DD2290" w:rsidRPr="001B16FF">
              <w:rPr>
                <w:b/>
                <w:sz w:val="24"/>
                <w:szCs w:val="24"/>
              </w:rPr>
              <w:t>Beneficiada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Estimativa de Público</w:t>
            </w:r>
          </w:p>
        </w:tc>
        <w:tc>
          <w:tcPr>
            <w:tcW w:w="5385" w:type="dxa"/>
            <w:gridSpan w:val="3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hanging="1823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2835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Quantidade Arrecadada</w:t>
            </w:r>
          </w:p>
        </w:tc>
        <w:tc>
          <w:tcPr>
            <w:tcW w:w="1276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-104" w:hanging="104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Total</w:t>
            </w: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Alimentos (Kg)</w:t>
            </w:r>
          </w:p>
        </w:tc>
        <w:tc>
          <w:tcPr>
            <w:tcW w:w="2835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4AF4" w:rsidRPr="001B16FF" w:rsidTr="00934AF4">
        <w:tc>
          <w:tcPr>
            <w:tcW w:w="3104" w:type="dxa"/>
          </w:tcPr>
          <w:p w:rsidR="00934AF4" w:rsidRPr="001B16FF" w:rsidRDefault="00934AF4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Óleo de Cozinha (Unidade)</w:t>
            </w:r>
          </w:p>
        </w:tc>
        <w:tc>
          <w:tcPr>
            <w:tcW w:w="2835" w:type="dxa"/>
          </w:tcPr>
          <w:p w:rsidR="00934AF4" w:rsidRPr="001B16FF" w:rsidRDefault="00934AF4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AF4" w:rsidRPr="001B16FF" w:rsidRDefault="00934AF4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934AF4" w:rsidRPr="001B16FF" w:rsidRDefault="00934AF4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Vestuários (Peça)</w:t>
            </w:r>
          </w:p>
        </w:tc>
        <w:tc>
          <w:tcPr>
            <w:tcW w:w="2835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Calçados (Par)</w:t>
            </w:r>
          </w:p>
        </w:tc>
        <w:tc>
          <w:tcPr>
            <w:tcW w:w="2835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310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Brinquedos (Unidade)</w:t>
            </w:r>
          </w:p>
        </w:tc>
        <w:tc>
          <w:tcPr>
            <w:tcW w:w="2835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1B16FF" w:rsidTr="00934AF4">
        <w:tc>
          <w:tcPr>
            <w:tcW w:w="7215" w:type="dxa"/>
            <w:gridSpan w:val="3"/>
          </w:tcPr>
          <w:p w:rsidR="00DD2290" w:rsidRPr="001B16FF" w:rsidRDefault="000351C2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16FF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1274" w:type="dxa"/>
          </w:tcPr>
          <w:p w:rsidR="00DD2290" w:rsidRPr="001B16FF" w:rsidRDefault="00DD2290" w:rsidP="001B16FF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2290" w:rsidRPr="001B16FF" w:rsidRDefault="00DD2290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Pr="001B16FF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Pr="001B16FF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_____________________</w:t>
      </w:r>
      <w:r w:rsidR="00C47AFD" w:rsidRPr="001B16FF">
        <w:rPr>
          <w:b/>
          <w:sz w:val="24"/>
          <w:szCs w:val="24"/>
        </w:rPr>
        <w:t xml:space="preserve"> - TO, ____ de dezembro de 202</w:t>
      </w:r>
      <w:r w:rsidR="00E95E2B" w:rsidRPr="001B16FF">
        <w:rPr>
          <w:b/>
          <w:sz w:val="24"/>
          <w:szCs w:val="24"/>
        </w:rPr>
        <w:t>3</w:t>
      </w:r>
      <w:r w:rsidR="00C47AFD" w:rsidRPr="001B16FF">
        <w:rPr>
          <w:b/>
          <w:sz w:val="24"/>
          <w:szCs w:val="24"/>
        </w:rPr>
        <w:t>.</w:t>
      </w:r>
    </w:p>
    <w:p w:rsidR="000351C2" w:rsidRPr="001B16FF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Pr="001B16FF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Pr="001B16FF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b/>
          <w:sz w:val="24"/>
          <w:szCs w:val="24"/>
        </w:rPr>
        <w:t>Representante da Fundação Pró-Tocantins</w:t>
      </w: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9A551D" w:rsidRDefault="009A551D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5F757C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Pr="001B16FF" w:rsidRDefault="000351C2" w:rsidP="001B16FF">
      <w:pPr>
        <w:spacing w:after="0" w:line="276" w:lineRule="auto"/>
        <w:jc w:val="center"/>
        <w:rPr>
          <w:b/>
          <w:sz w:val="24"/>
          <w:szCs w:val="24"/>
        </w:rPr>
      </w:pPr>
    </w:p>
    <w:p w:rsidR="000351C2" w:rsidRPr="001B16FF" w:rsidRDefault="005F757C" w:rsidP="001B16FF">
      <w:pPr>
        <w:spacing w:after="0" w:line="276" w:lineRule="auto"/>
        <w:jc w:val="center"/>
        <w:rPr>
          <w:b/>
          <w:sz w:val="24"/>
          <w:szCs w:val="24"/>
        </w:rPr>
      </w:pPr>
      <w:r w:rsidRPr="001B16FF">
        <w:rPr>
          <w:color w:val="auto"/>
          <w:sz w:val="24"/>
          <w:szCs w:val="24"/>
        </w:rPr>
        <w:t>Obs.: Anexo I</w:t>
      </w:r>
      <w:r>
        <w:rPr>
          <w:color w:val="auto"/>
          <w:sz w:val="24"/>
          <w:szCs w:val="24"/>
        </w:rPr>
        <w:t>I</w:t>
      </w:r>
      <w:r w:rsidRPr="001B16FF">
        <w:rPr>
          <w:color w:val="auto"/>
          <w:sz w:val="24"/>
          <w:szCs w:val="24"/>
        </w:rPr>
        <w:t xml:space="preserve"> a ser enviado para o e-mail projetos@fundacaoprotocantins.org</w:t>
      </w:r>
    </w:p>
    <w:sectPr w:rsidR="000351C2" w:rsidRPr="001B16FF" w:rsidSect="009A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1843" w:right="1701" w:bottom="1417" w:left="1701" w:header="284" w:footer="28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4F" w:rsidRDefault="00BF244F">
      <w:pPr>
        <w:spacing w:after="0" w:line="240" w:lineRule="auto"/>
      </w:pPr>
      <w:r>
        <w:separator/>
      </w:r>
    </w:p>
  </w:endnote>
  <w:endnote w:type="continuationSeparator" w:id="0">
    <w:p w:rsidR="00BF244F" w:rsidRDefault="00BF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61770"/>
      <w:docPartObj>
        <w:docPartGallery w:val="Page Numbers (Bottom of Page)"/>
        <w:docPartUnique/>
      </w:docPartObj>
    </w:sdtPr>
    <w:sdtEndPr/>
    <w:sdtContent>
      <w:p w:rsidR="005F757C" w:rsidRPr="00A9404C" w:rsidRDefault="005F757C" w:rsidP="005F757C">
        <w:pPr>
          <w:pStyle w:val="Rodap"/>
          <w:jc w:val="center"/>
          <w:rPr>
            <w:sz w:val="20"/>
          </w:rPr>
        </w:pPr>
      </w:p>
      <w:p w:rsidR="009864ED" w:rsidRPr="00A9404C" w:rsidRDefault="005F757C" w:rsidP="005F757C">
        <w:pPr>
          <w:pStyle w:val="Rodap"/>
          <w:jc w:val="center"/>
          <w:rPr>
            <w:sz w:val="20"/>
          </w:rPr>
        </w:pPr>
        <w:r w:rsidRPr="00373F3B">
          <w:rPr>
            <w:rFonts w:ascii="Arial" w:hAnsi="Arial" w:cs="Arial"/>
            <w:b/>
            <w:color w:val="00B0F0"/>
            <w:sz w:val="30"/>
            <w:szCs w:val="30"/>
          </w:rPr>
          <w:t>____________________________</w:t>
        </w:r>
        <w:r>
          <w:rPr>
            <w:rFonts w:ascii="Arial" w:hAnsi="Arial" w:cs="Arial"/>
            <w:b/>
            <w:color w:val="00B0F0"/>
            <w:sz w:val="30"/>
            <w:szCs w:val="30"/>
          </w:rPr>
          <w:t>_</w:t>
        </w:r>
        <w:r w:rsidRPr="00373F3B">
          <w:rPr>
            <w:rFonts w:ascii="Arial" w:hAnsi="Arial" w:cs="Arial"/>
            <w:b/>
            <w:color w:val="00B0F0"/>
            <w:sz w:val="30"/>
            <w:szCs w:val="30"/>
          </w:rPr>
          <w:t>____</w:t>
        </w:r>
        <w:r>
          <w:rPr>
            <w:rFonts w:ascii="Arial" w:hAnsi="Arial" w:cs="Arial"/>
            <w:b/>
            <w:color w:val="00B0F0"/>
            <w:sz w:val="30"/>
            <w:szCs w:val="30"/>
          </w:rPr>
          <w:t>_______________</w:t>
        </w:r>
      </w:p>
      <w:p w:rsidR="00AD14AC" w:rsidRDefault="00AD14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C8">
          <w:rPr>
            <w:noProof/>
          </w:rPr>
          <w:t>2</w:t>
        </w:r>
        <w:r>
          <w:fldChar w:fldCharType="end"/>
        </w:r>
      </w:p>
    </w:sdtContent>
  </w:sdt>
  <w:p w:rsidR="00266A20" w:rsidRDefault="00266A20">
    <w:pPr>
      <w:spacing w:after="0" w:line="259" w:lineRule="auto"/>
      <w:ind w:left="945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4F" w:rsidRDefault="00BF244F">
      <w:pPr>
        <w:spacing w:after="0" w:line="240" w:lineRule="auto"/>
      </w:pPr>
      <w:r>
        <w:separator/>
      </w:r>
    </w:p>
  </w:footnote>
  <w:footnote w:type="continuationSeparator" w:id="0">
    <w:p w:rsidR="00BF244F" w:rsidRDefault="00BF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BD8FA" wp14:editId="0F8F90C4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32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8F" w:rsidRDefault="00AB358F" w:rsidP="00AB358F">
    <w:pPr>
      <w:pStyle w:val="Cabealho"/>
      <w:tabs>
        <w:tab w:val="right" w:pos="9072"/>
      </w:tabs>
      <w:spacing w:line="240" w:lineRule="exact"/>
      <w:ind w:left="5103"/>
      <w:rPr>
        <w:rFonts w:ascii="Arial" w:hAnsi="Arial" w:cs="Arial"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editId="714FE009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933575" cy="789305"/>
          <wp:effectExtent l="0" t="0" r="9525" b="0"/>
          <wp:wrapSquare wrapText="bothSides"/>
          <wp:docPr id="327" name="Imagem 327" descr="Logo nova fundação pró-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fundação pró-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16"/>
        <w:szCs w:val="16"/>
      </w:rPr>
      <w:t xml:space="preserve">602 </w:t>
    </w:r>
    <w:r w:rsidRPr="00E75B65">
      <w:rPr>
        <w:rFonts w:ascii="Arial" w:hAnsi="Arial" w:cs="Arial"/>
        <w:bCs/>
        <w:sz w:val="16"/>
        <w:szCs w:val="16"/>
      </w:rPr>
      <w:t xml:space="preserve">Sul, </w:t>
    </w:r>
    <w:r>
      <w:rPr>
        <w:rFonts w:ascii="Arial" w:hAnsi="Arial" w:cs="Arial"/>
        <w:bCs/>
        <w:sz w:val="16"/>
        <w:szCs w:val="16"/>
      </w:rPr>
      <w:t>Av. NS 02, Cj. 02, Lote 3A, Palmas-TO</w:t>
    </w:r>
  </w:p>
  <w:p w:rsidR="00AB358F" w:rsidRDefault="00AB358F" w:rsidP="00AB358F">
    <w:pPr>
      <w:pStyle w:val="Cabealho"/>
      <w:tabs>
        <w:tab w:val="right" w:pos="9072"/>
      </w:tabs>
      <w:spacing w:line="240" w:lineRule="exact"/>
      <w:ind w:left="5103"/>
      <w:rPr>
        <w:rFonts w:ascii="Arial" w:hAnsi="Arial" w:cs="Arial"/>
        <w:bCs/>
        <w:sz w:val="16"/>
        <w:szCs w:val="16"/>
      </w:rPr>
    </w:pPr>
    <w:r w:rsidRPr="00E75B65">
      <w:rPr>
        <w:rFonts w:ascii="Arial" w:hAnsi="Arial" w:cs="Arial"/>
        <w:bCs/>
        <w:sz w:val="16"/>
        <w:szCs w:val="16"/>
      </w:rPr>
      <w:t>CEP: 77</w:t>
    </w:r>
    <w:r>
      <w:rPr>
        <w:rFonts w:ascii="Arial" w:hAnsi="Arial" w:cs="Arial"/>
        <w:bCs/>
        <w:sz w:val="16"/>
        <w:szCs w:val="16"/>
      </w:rPr>
      <w:t>.</w:t>
    </w:r>
    <w:r w:rsidRPr="00E75B65">
      <w:rPr>
        <w:rFonts w:ascii="Arial" w:hAnsi="Arial" w:cs="Arial"/>
        <w:bCs/>
        <w:sz w:val="16"/>
        <w:szCs w:val="16"/>
      </w:rPr>
      <w:t>0</w:t>
    </w:r>
    <w:r>
      <w:rPr>
        <w:rFonts w:ascii="Arial" w:hAnsi="Arial" w:cs="Arial"/>
        <w:bCs/>
        <w:sz w:val="16"/>
        <w:szCs w:val="16"/>
      </w:rPr>
      <w:t>22-006</w:t>
    </w:r>
  </w:p>
  <w:p w:rsidR="00AB358F" w:rsidRPr="00E75B65" w:rsidRDefault="00AB358F" w:rsidP="00AB358F">
    <w:pPr>
      <w:pStyle w:val="Cabealho"/>
      <w:tabs>
        <w:tab w:val="right" w:pos="9072"/>
      </w:tabs>
      <w:spacing w:line="240" w:lineRule="exact"/>
      <w:ind w:left="5103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Fone:</w:t>
    </w:r>
    <w:r w:rsidRPr="00E75B65">
      <w:rPr>
        <w:rFonts w:ascii="Arial" w:hAnsi="Arial" w:cs="Arial"/>
        <w:bCs/>
        <w:sz w:val="16"/>
        <w:szCs w:val="16"/>
      </w:rPr>
      <w:t xml:space="preserve"> (63)</w:t>
    </w:r>
    <w:r>
      <w:rPr>
        <w:rFonts w:ascii="Arial" w:hAnsi="Arial" w:cs="Arial"/>
        <w:bCs/>
        <w:sz w:val="16"/>
        <w:szCs w:val="16"/>
      </w:rPr>
      <w:t xml:space="preserve"> 3218-2776, 3218-4762 e 3218-4763</w:t>
    </w:r>
  </w:p>
  <w:p w:rsidR="00AB358F" w:rsidRDefault="00AB358F" w:rsidP="00AB358F">
    <w:pPr>
      <w:pStyle w:val="Cabealho"/>
      <w:tabs>
        <w:tab w:val="clear" w:pos="8838"/>
        <w:tab w:val="right" w:pos="8789"/>
        <w:tab w:val="right" w:pos="9072"/>
      </w:tabs>
      <w:spacing w:line="240" w:lineRule="exact"/>
      <w:ind w:left="5103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E-mail: </w:t>
    </w:r>
    <w:hyperlink r:id="rId2" w:history="1">
      <w:r w:rsidRPr="00C7546B">
        <w:rPr>
          <w:rStyle w:val="Hyperlink"/>
          <w:rFonts w:ascii="Arial" w:hAnsi="Arial" w:cs="Arial"/>
          <w:bCs/>
          <w:sz w:val="16"/>
          <w:szCs w:val="16"/>
        </w:rPr>
        <w:t>projetos@fundacaoprotocantins.org</w:t>
      </w:r>
    </w:hyperlink>
  </w:p>
  <w:p w:rsidR="00AB358F" w:rsidRPr="00E75B65" w:rsidRDefault="00AB358F" w:rsidP="00AB358F">
    <w:pPr>
      <w:pStyle w:val="Cabealho"/>
      <w:tabs>
        <w:tab w:val="right" w:pos="9072"/>
      </w:tabs>
      <w:spacing w:line="240" w:lineRule="exact"/>
      <w:ind w:left="5103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Site: www.</w:t>
    </w:r>
    <w:r w:rsidRPr="00373F3B">
      <w:rPr>
        <w:rFonts w:ascii="Arial" w:hAnsi="Arial" w:cs="Arial"/>
        <w:bCs/>
        <w:sz w:val="16"/>
        <w:szCs w:val="16"/>
      </w:rPr>
      <w:t>fundacaoprotocantins.org</w:t>
    </w:r>
  </w:p>
  <w:p w:rsidR="00AB358F" w:rsidRPr="00373F3B" w:rsidRDefault="00AB358F" w:rsidP="00AB358F">
    <w:pPr>
      <w:pStyle w:val="Cabealho"/>
      <w:tabs>
        <w:tab w:val="right" w:pos="9072"/>
      </w:tabs>
      <w:jc w:val="center"/>
      <w:rPr>
        <w:rFonts w:ascii="Arial" w:hAnsi="Arial" w:cs="Arial"/>
        <w:b/>
        <w:color w:val="00B0F0"/>
        <w:sz w:val="30"/>
        <w:szCs w:val="30"/>
      </w:rPr>
    </w:pPr>
    <w:r w:rsidRPr="00373F3B">
      <w:rPr>
        <w:rFonts w:ascii="Arial" w:hAnsi="Arial" w:cs="Arial"/>
        <w:b/>
        <w:color w:val="00B0F0"/>
        <w:sz w:val="30"/>
        <w:szCs w:val="30"/>
      </w:rPr>
      <w:t>__________________________</w:t>
    </w:r>
    <w:r>
      <w:rPr>
        <w:rFonts w:ascii="Arial" w:hAnsi="Arial" w:cs="Arial"/>
        <w:b/>
        <w:color w:val="00B0F0"/>
        <w:sz w:val="30"/>
        <w:szCs w:val="30"/>
      </w:rPr>
      <w:t>_</w:t>
    </w:r>
    <w:r w:rsidRPr="00373F3B">
      <w:rPr>
        <w:rFonts w:ascii="Arial" w:hAnsi="Arial" w:cs="Arial"/>
        <w:b/>
        <w:color w:val="00B0F0"/>
        <w:sz w:val="30"/>
        <w:szCs w:val="30"/>
      </w:rPr>
      <w:t>____</w:t>
    </w:r>
    <w:r>
      <w:rPr>
        <w:rFonts w:ascii="Arial" w:hAnsi="Arial" w:cs="Arial"/>
        <w:b/>
        <w:color w:val="00B0F0"/>
        <w:sz w:val="30"/>
        <w:szCs w:val="30"/>
      </w:rPr>
      <w:t>_______________</w:t>
    </w:r>
  </w:p>
  <w:p w:rsidR="00266A20" w:rsidRDefault="00266A20" w:rsidP="00AB358F">
    <w:pPr>
      <w:spacing w:after="0" w:line="259" w:lineRule="auto"/>
      <w:ind w:left="0" w:right="339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977A4" wp14:editId="1F5F8667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3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9C3"/>
    <w:multiLevelType w:val="multilevel"/>
    <w:tmpl w:val="32CE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02255"/>
    <w:multiLevelType w:val="hybridMultilevel"/>
    <w:tmpl w:val="7B0CDD0A"/>
    <w:lvl w:ilvl="0" w:tplc="0416000F">
      <w:start w:val="1"/>
      <w:numFmt w:val="decimal"/>
      <w:lvlText w:val="%1."/>
      <w:lvlJc w:val="left"/>
      <w:pPr>
        <w:ind w:left="2733" w:hanging="360"/>
      </w:pPr>
    </w:lvl>
    <w:lvl w:ilvl="1" w:tplc="04160019" w:tentative="1">
      <w:start w:val="1"/>
      <w:numFmt w:val="lowerLetter"/>
      <w:lvlText w:val="%2."/>
      <w:lvlJc w:val="left"/>
      <w:pPr>
        <w:ind w:left="3453" w:hanging="360"/>
      </w:pPr>
    </w:lvl>
    <w:lvl w:ilvl="2" w:tplc="0416001B" w:tentative="1">
      <w:start w:val="1"/>
      <w:numFmt w:val="lowerRoman"/>
      <w:lvlText w:val="%3."/>
      <w:lvlJc w:val="right"/>
      <w:pPr>
        <w:ind w:left="4173" w:hanging="180"/>
      </w:pPr>
    </w:lvl>
    <w:lvl w:ilvl="3" w:tplc="0416000F" w:tentative="1">
      <w:start w:val="1"/>
      <w:numFmt w:val="decimal"/>
      <w:lvlText w:val="%4."/>
      <w:lvlJc w:val="left"/>
      <w:pPr>
        <w:ind w:left="4893" w:hanging="360"/>
      </w:pPr>
    </w:lvl>
    <w:lvl w:ilvl="4" w:tplc="04160019" w:tentative="1">
      <w:start w:val="1"/>
      <w:numFmt w:val="lowerLetter"/>
      <w:lvlText w:val="%5."/>
      <w:lvlJc w:val="left"/>
      <w:pPr>
        <w:ind w:left="5613" w:hanging="360"/>
      </w:pPr>
    </w:lvl>
    <w:lvl w:ilvl="5" w:tplc="0416001B" w:tentative="1">
      <w:start w:val="1"/>
      <w:numFmt w:val="lowerRoman"/>
      <w:lvlText w:val="%6."/>
      <w:lvlJc w:val="right"/>
      <w:pPr>
        <w:ind w:left="6333" w:hanging="180"/>
      </w:pPr>
    </w:lvl>
    <w:lvl w:ilvl="6" w:tplc="0416000F" w:tentative="1">
      <w:start w:val="1"/>
      <w:numFmt w:val="decimal"/>
      <w:lvlText w:val="%7."/>
      <w:lvlJc w:val="left"/>
      <w:pPr>
        <w:ind w:left="7053" w:hanging="360"/>
      </w:pPr>
    </w:lvl>
    <w:lvl w:ilvl="7" w:tplc="04160019" w:tentative="1">
      <w:start w:val="1"/>
      <w:numFmt w:val="lowerLetter"/>
      <w:lvlText w:val="%8."/>
      <w:lvlJc w:val="left"/>
      <w:pPr>
        <w:ind w:left="7773" w:hanging="360"/>
      </w:pPr>
    </w:lvl>
    <w:lvl w:ilvl="8" w:tplc="0416001B" w:tentative="1">
      <w:start w:val="1"/>
      <w:numFmt w:val="lowerRoman"/>
      <w:lvlText w:val="%9."/>
      <w:lvlJc w:val="right"/>
      <w:pPr>
        <w:ind w:left="8493" w:hanging="180"/>
      </w:pPr>
    </w:lvl>
  </w:abstractNum>
  <w:abstractNum w:abstractNumId="2" w15:restartNumberingAfterBreak="0">
    <w:nsid w:val="1B356496"/>
    <w:multiLevelType w:val="hybridMultilevel"/>
    <w:tmpl w:val="1BAAD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3F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35636"/>
    <w:multiLevelType w:val="hybridMultilevel"/>
    <w:tmpl w:val="5B9E1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0B16"/>
    <w:multiLevelType w:val="hybridMultilevel"/>
    <w:tmpl w:val="D4C88F26"/>
    <w:lvl w:ilvl="0" w:tplc="0416000F">
      <w:start w:val="1"/>
      <w:numFmt w:val="decimal"/>
      <w:lvlText w:val="%1."/>
      <w:lvlJc w:val="left"/>
      <w:pPr>
        <w:ind w:left="2373" w:hanging="360"/>
      </w:p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6" w15:restartNumberingAfterBreak="0">
    <w:nsid w:val="4AE62E4F"/>
    <w:multiLevelType w:val="hybridMultilevel"/>
    <w:tmpl w:val="7876C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618"/>
    <w:multiLevelType w:val="multilevel"/>
    <w:tmpl w:val="9EC4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030425"/>
    <w:multiLevelType w:val="hybridMultilevel"/>
    <w:tmpl w:val="6CE87A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C8E"/>
    <w:multiLevelType w:val="hybridMultilevel"/>
    <w:tmpl w:val="895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143C"/>
    <w:multiLevelType w:val="hybridMultilevel"/>
    <w:tmpl w:val="D980C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6EE3"/>
    <w:multiLevelType w:val="hybridMultilevel"/>
    <w:tmpl w:val="72081C02"/>
    <w:lvl w:ilvl="0" w:tplc="B874CBFE">
      <w:start w:val="1"/>
      <w:numFmt w:val="lowerLetter"/>
      <w:lvlText w:val="%1)"/>
      <w:lvlJc w:val="left"/>
      <w:pPr>
        <w:ind w:left="1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1662B6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F6BC2C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ACDE2A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04C2EA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C103C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58C59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4E0524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A8EF6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991B38"/>
    <w:multiLevelType w:val="hybridMultilevel"/>
    <w:tmpl w:val="A1E8BE58"/>
    <w:lvl w:ilvl="0" w:tplc="0416000F">
      <w:start w:val="1"/>
      <w:numFmt w:val="decimal"/>
      <w:pStyle w:val="Ttulo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34E90C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A7B6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BF4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4760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46AEDA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E016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C388C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ECF62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B37FC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20"/>
    <w:rsid w:val="000351C2"/>
    <w:rsid w:val="00041C2E"/>
    <w:rsid w:val="000444D7"/>
    <w:rsid w:val="00047250"/>
    <w:rsid w:val="000713CF"/>
    <w:rsid w:val="00090402"/>
    <w:rsid w:val="000B217A"/>
    <w:rsid w:val="000C6E2F"/>
    <w:rsid w:val="000E0DBF"/>
    <w:rsid w:val="000E186A"/>
    <w:rsid w:val="000E1AF8"/>
    <w:rsid w:val="00113EDB"/>
    <w:rsid w:val="001174D6"/>
    <w:rsid w:val="00155AB4"/>
    <w:rsid w:val="00180356"/>
    <w:rsid w:val="00185459"/>
    <w:rsid w:val="00197AAA"/>
    <w:rsid w:val="001A735F"/>
    <w:rsid w:val="001B04E4"/>
    <w:rsid w:val="001B16FF"/>
    <w:rsid w:val="001C4F04"/>
    <w:rsid w:val="001E1747"/>
    <w:rsid w:val="00204043"/>
    <w:rsid w:val="00213290"/>
    <w:rsid w:val="00213A25"/>
    <w:rsid w:val="00225EFD"/>
    <w:rsid w:val="00226EC6"/>
    <w:rsid w:val="00246FDE"/>
    <w:rsid w:val="00255480"/>
    <w:rsid w:val="00261179"/>
    <w:rsid w:val="00266A20"/>
    <w:rsid w:val="002706F9"/>
    <w:rsid w:val="002762C3"/>
    <w:rsid w:val="00290C4C"/>
    <w:rsid w:val="002970F2"/>
    <w:rsid w:val="002A7271"/>
    <w:rsid w:val="002D33BB"/>
    <w:rsid w:val="00313D56"/>
    <w:rsid w:val="003733A9"/>
    <w:rsid w:val="00384BD6"/>
    <w:rsid w:val="003A5674"/>
    <w:rsid w:val="003C7613"/>
    <w:rsid w:val="003E0A04"/>
    <w:rsid w:val="003E3118"/>
    <w:rsid w:val="003E505A"/>
    <w:rsid w:val="003F507E"/>
    <w:rsid w:val="00412AB3"/>
    <w:rsid w:val="00485348"/>
    <w:rsid w:val="004D068D"/>
    <w:rsid w:val="004F1D35"/>
    <w:rsid w:val="004F42D5"/>
    <w:rsid w:val="00503C8A"/>
    <w:rsid w:val="00533DEB"/>
    <w:rsid w:val="0055161D"/>
    <w:rsid w:val="005700A6"/>
    <w:rsid w:val="00585CB9"/>
    <w:rsid w:val="0059320A"/>
    <w:rsid w:val="005B25AF"/>
    <w:rsid w:val="005C1527"/>
    <w:rsid w:val="005D462A"/>
    <w:rsid w:val="005F757C"/>
    <w:rsid w:val="00612491"/>
    <w:rsid w:val="006171AE"/>
    <w:rsid w:val="00637A85"/>
    <w:rsid w:val="006403B6"/>
    <w:rsid w:val="0066751B"/>
    <w:rsid w:val="00692488"/>
    <w:rsid w:val="006B3BFF"/>
    <w:rsid w:val="006B5FC8"/>
    <w:rsid w:val="006B7B31"/>
    <w:rsid w:val="006E5AD8"/>
    <w:rsid w:val="007529F0"/>
    <w:rsid w:val="00760C6F"/>
    <w:rsid w:val="00761F93"/>
    <w:rsid w:val="007D69E3"/>
    <w:rsid w:val="008013D8"/>
    <w:rsid w:val="00820A38"/>
    <w:rsid w:val="00862078"/>
    <w:rsid w:val="00872C3A"/>
    <w:rsid w:val="00875721"/>
    <w:rsid w:val="008B035D"/>
    <w:rsid w:val="009076BB"/>
    <w:rsid w:val="00917DB6"/>
    <w:rsid w:val="00934AF4"/>
    <w:rsid w:val="00940D08"/>
    <w:rsid w:val="00941CB3"/>
    <w:rsid w:val="009579BD"/>
    <w:rsid w:val="009864ED"/>
    <w:rsid w:val="009973C5"/>
    <w:rsid w:val="009A39B0"/>
    <w:rsid w:val="009A551D"/>
    <w:rsid w:val="009B0998"/>
    <w:rsid w:val="009B4AC8"/>
    <w:rsid w:val="009D5A47"/>
    <w:rsid w:val="009E29B7"/>
    <w:rsid w:val="009E5BAB"/>
    <w:rsid w:val="00A56C35"/>
    <w:rsid w:val="00AB358F"/>
    <w:rsid w:val="00AB59AE"/>
    <w:rsid w:val="00AC1B75"/>
    <w:rsid w:val="00AD14AC"/>
    <w:rsid w:val="00AE4C52"/>
    <w:rsid w:val="00AF28EE"/>
    <w:rsid w:val="00AF4896"/>
    <w:rsid w:val="00B33BE7"/>
    <w:rsid w:val="00B36323"/>
    <w:rsid w:val="00B55F34"/>
    <w:rsid w:val="00B84F77"/>
    <w:rsid w:val="00BA23AC"/>
    <w:rsid w:val="00BA580A"/>
    <w:rsid w:val="00BB414C"/>
    <w:rsid w:val="00BD6E39"/>
    <w:rsid w:val="00BE1D97"/>
    <w:rsid w:val="00BE31DA"/>
    <w:rsid w:val="00BF244F"/>
    <w:rsid w:val="00C15FD6"/>
    <w:rsid w:val="00C35F03"/>
    <w:rsid w:val="00C42829"/>
    <w:rsid w:val="00C4780F"/>
    <w:rsid w:val="00C47AFD"/>
    <w:rsid w:val="00C801BA"/>
    <w:rsid w:val="00CA1B4F"/>
    <w:rsid w:val="00CD1093"/>
    <w:rsid w:val="00CD61F8"/>
    <w:rsid w:val="00D112D1"/>
    <w:rsid w:val="00D2638A"/>
    <w:rsid w:val="00D33C06"/>
    <w:rsid w:val="00D6720D"/>
    <w:rsid w:val="00D67449"/>
    <w:rsid w:val="00D757AD"/>
    <w:rsid w:val="00DD2290"/>
    <w:rsid w:val="00DE27DD"/>
    <w:rsid w:val="00DE3535"/>
    <w:rsid w:val="00DE47E9"/>
    <w:rsid w:val="00E402E4"/>
    <w:rsid w:val="00E64344"/>
    <w:rsid w:val="00E65EA3"/>
    <w:rsid w:val="00E95E2B"/>
    <w:rsid w:val="00EC1C19"/>
    <w:rsid w:val="00EC56FE"/>
    <w:rsid w:val="00EE036C"/>
    <w:rsid w:val="00EE04AF"/>
    <w:rsid w:val="00F11CEA"/>
    <w:rsid w:val="00F1262E"/>
    <w:rsid w:val="00F4032E"/>
    <w:rsid w:val="00FA09E5"/>
    <w:rsid w:val="00FB2399"/>
    <w:rsid w:val="00FC0BCE"/>
    <w:rsid w:val="00FC36B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7C51"/>
  <w15:docId w15:val="{13522076-E8B7-41B0-88F3-B0CC31FB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61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31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9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924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6FD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4AC"/>
    <w:rPr>
      <w:rFonts w:ascii="Segoe UI" w:eastAsia="Times New Roman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D14A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D14AC"/>
    <w:rPr>
      <w:rFonts w:cs="Times New Roman"/>
    </w:rPr>
  </w:style>
  <w:style w:type="table" w:styleId="Tabelacomgrade">
    <w:name w:val="Table Grid"/>
    <w:basedOn w:val="Tabelanormal"/>
    <w:uiPriority w:val="39"/>
    <w:rsid w:val="008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B358F"/>
    <w:pPr>
      <w:tabs>
        <w:tab w:val="center" w:pos="4419"/>
        <w:tab w:val="right" w:pos="8838"/>
      </w:tabs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B3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E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s@fundacaoprotocantins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1766-7332-4316-AE6A-1E5C1B7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 Hora de Doar (1) (1)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 Hora de Doar (1) (1)</dc:title>
  <dc:subject/>
  <dc:creator>User</dc:creator>
  <cp:keywords/>
  <cp:lastModifiedBy>User</cp:lastModifiedBy>
  <cp:revision>3</cp:revision>
  <cp:lastPrinted>2023-11-06T11:45:00Z</cp:lastPrinted>
  <dcterms:created xsi:type="dcterms:W3CDTF">2023-11-06T11:47:00Z</dcterms:created>
  <dcterms:modified xsi:type="dcterms:W3CDTF">2023-11-06T11:48:00Z</dcterms:modified>
</cp:coreProperties>
</file>